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非均匀下垫面地表蒸散发的多尺度观测试验-通量观测矩阵数据集（花寨子荒漠站涡动相关仪）</w:t>
      </w:r>
    </w:p>
    <w:p>
      <w:r>
        <w:rPr>
          <w:sz w:val="22"/>
        </w:rPr>
        <w:t>英文标题：HiWATER: The multi-scale observation experiment on evapotranspiration over heterogeneous land surfaces (MUSOEXE-12)-dataset of flux observation matrix (eddy covariance system of Huazhaizi desert station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2年6月6日至9月15日的通量观测矩阵中花寨子站涡动相关通量观测数据。站点位于甘肃省张掖市，下垫面是荒漠。观测点的经纬度是100.31860E, 38.76519N，海拔1731.00m。涡动相关仪架高2.85m，采样频率是10Hz，超声朝向是正北向，超声风速仪与CO2/H2O分析仪之间的距离是15cm。</w:t>
        <w:br/>
        <w:t>涡动相关仪的原始观测数据为10Hz，发布的数据是采用Edire软件后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ire软件输出的30min通量值也进行了筛选：（1）剔除仪器出错时的数据；（2）剔除降水前后1h的数据；（3）剔除10Hz原始数据每30min内缺失率大于3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稳定度Z/L（无量纲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多尺度观测试验或站点信息请参考Liu et al. (2016)，观测数据处理请参考Xu et al.(2013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风向</w:t>
      </w:r>
      <w:r>
        <w:t>,</w:t>
      </w:r>
      <w:r>
        <w:rPr>
          <w:sz w:val="22"/>
        </w:rPr>
        <w:t>风速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通量观测矩阵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6-06至2012-09-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8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1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14 15:13:00+00:00</w:t>
      </w:r>
      <w:r>
        <w:rPr>
          <w:sz w:val="22"/>
        </w:rPr>
        <w:t>--</w:t>
      </w:r>
      <w:r>
        <w:rPr>
          <w:sz w:val="22"/>
        </w:rPr>
        <w:t>2012-09-23 15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徐自为. 黑河生态水文遥感试验：非均匀下垫面地表蒸散发的多尺度观测试验-通量观测矩阵数据集（花寨子荒漠站涡动相关仪）DOI:10.3972/hiwater.100.2013.db, CSTR:18406.11.hiwater.100.2013.db, </w:t>
      </w:r>
      <w:r>
        <w:t>2015</w:t>
      </w:r>
      <w:r>
        <w:t>.[</w:t>
      </w:r>
      <w:r>
        <w:t xml:space="preserve">LI Xin, LIU Shaomin, XU Ziwei. HiWATER: The multi-scale observation experiment on evapotranspiration over heterogeneous land surfaces (MUSOEXE-12)-dataset of flux observation matrix (eddy covariance system of Huazhaizi desert station)DOI:10.3972/hiwater.100.2013.db, CSTR:18406.11.hiwater.100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Xu, Z.W., Liu, S.M., Li, X., Shi, S.J., Wang, J.M., Zhu, Z.L., Xu, T.R., Wang, W.Z., &amp; Ma, M.G. (2013). Intercomparison of surface energy flux measurement systems used during the HiWATER-MUSOEXE. Journal of Geophysical Research, 118, 13140-13157, doi:10.1002/2013JD020260.</w:t>
        <w:br/>
        <w:br/>
      </w:r>
      <w:r>
        <w:t>Liu, S.M., Xu, Z.W., Song, L.S., Zhao, Q.Y., Ge, Y., Xu, T.R., Ma, Y.F., Zhu, Z.L., Jia, Z.Z., &amp;Zhang, F. (2016). Upscaling evapotranspiration measurements from multi-site to the satellite pixel scale over heterogeneous land surfaces. Agricultural and Forest Meteorology, 230-231, 97-11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